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651B" w14:textId="77777777" w:rsidR="00E03FC1" w:rsidRDefault="00A64FA4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様式第１号</w:t>
      </w:r>
      <w:r>
        <w:rPr>
          <w:rFonts w:hAnsi="Century" w:cs="Times New Roman"/>
          <w:kern w:val="2"/>
          <w:sz w:val="21"/>
          <w:szCs w:val="20"/>
        </w:rPr>
        <w:t>)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第５条関係</w:t>
      </w:r>
      <w:r>
        <w:rPr>
          <w:rFonts w:hAnsi="Century" w:cs="Times New Roman"/>
          <w:kern w:val="2"/>
          <w:sz w:val="21"/>
          <w:szCs w:val="20"/>
        </w:rPr>
        <w:t>)</w:t>
      </w:r>
    </w:p>
    <w:p w14:paraId="67357155" w14:textId="77777777" w:rsidR="00E03FC1" w:rsidRPr="001E0D2A" w:rsidRDefault="00E03FC1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32843166" w14:textId="1467D453" w:rsidR="006A2930" w:rsidRDefault="00456F5E" w:rsidP="006A2930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>箕輪町若者</w:t>
      </w:r>
      <w:r w:rsidR="002A142E">
        <w:rPr>
          <w:rFonts w:hAnsi="Century" w:cs="Times New Roman" w:hint="eastAsia"/>
          <w:kern w:val="2"/>
          <w:sz w:val="21"/>
          <w:szCs w:val="20"/>
        </w:rPr>
        <w:t>・子育て</w:t>
      </w:r>
      <w:r w:rsidRPr="001E0D2A">
        <w:rPr>
          <w:rFonts w:hAnsi="Century" w:cs="Times New Roman" w:hint="eastAsia"/>
          <w:kern w:val="2"/>
          <w:sz w:val="21"/>
          <w:szCs w:val="20"/>
        </w:rPr>
        <w:t>世帯定住支援奨励金交付申請</w:t>
      </w:r>
      <w:r w:rsidRPr="00A64FA4">
        <w:rPr>
          <w:rFonts w:hAnsi="Century" w:cs="Times New Roman" w:hint="eastAsia"/>
          <w:kern w:val="2"/>
          <w:sz w:val="21"/>
          <w:szCs w:val="20"/>
        </w:rPr>
        <w:t>書</w:t>
      </w:r>
      <w:r w:rsidR="00C6491B" w:rsidRPr="00A64FA4">
        <w:rPr>
          <w:rFonts w:hAnsi="Century" w:cs="Times New Roman" w:hint="eastAsia"/>
          <w:kern w:val="2"/>
          <w:sz w:val="21"/>
          <w:szCs w:val="20"/>
        </w:rPr>
        <w:t>兼実績報告書</w:t>
      </w:r>
    </w:p>
    <w:p w14:paraId="27AB8888" w14:textId="77777777" w:rsidR="006A2930" w:rsidRPr="00A64FA4" w:rsidRDefault="006A2930" w:rsidP="006A2930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</w:p>
    <w:p w14:paraId="0E0065AA" w14:textId="77777777" w:rsidR="00456F5E" w:rsidRPr="001E0D2A" w:rsidRDefault="00390993" w:rsidP="00390993">
      <w:pPr>
        <w:ind w:right="218"/>
        <w:jc w:val="right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年　　　月　　　日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4048D7DD" w14:textId="77777777" w:rsidR="00456F5E" w:rsidRPr="001E0D2A" w:rsidRDefault="00456F5E" w:rsidP="006A2930">
      <w:pPr>
        <w:wordWrap w:val="0"/>
        <w:ind w:firstLineChars="65" w:firstLine="141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長</w:t>
      </w:r>
    </w:p>
    <w:p w14:paraId="458E2076" w14:textId="7AD6A9B5" w:rsidR="00570D03" w:rsidRDefault="00456F5E" w:rsidP="00570D03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住</w:t>
      </w:r>
      <w:r w:rsidR="0038014C">
        <w:rPr>
          <w:rFonts w:hAnsi="Century" w:cs="Times New Roman" w:hint="eastAsia"/>
          <w:kern w:val="2"/>
          <w:sz w:val="21"/>
          <w:szCs w:val="20"/>
          <w:u w:val="single"/>
        </w:rPr>
        <w:t xml:space="preserve">所　</w:t>
      </w:r>
      <w:r w:rsidR="00390993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2A142E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390993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　　　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63F3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78802D46" w14:textId="77758578" w:rsidR="00456F5E" w:rsidRPr="001E0D2A" w:rsidRDefault="00456F5E" w:rsidP="00EF2C9B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氏</w:t>
      </w:r>
      <w:r w:rsidR="00EF2C9B">
        <w:rPr>
          <w:rFonts w:hAnsi="Century" w:cs="Times New Roman" w:hint="eastAsia"/>
          <w:kern w:val="2"/>
          <w:sz w:val="21"/>
          <w:szCs w:val="20"/>
          <w:u w:val="single"/>
        </w:rPr>
        <w:t xml:space="preserve">名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　</w:t>
      </w:r>
      <w:r w:rsidR="002A142E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963F3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570D03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38014C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A62C33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6855D189" w14:textId="13DB08DC" w:rsidR="00456F5E" w:rsidRDefault="00570D03" w:rsidP="007E149E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電話番号　</w:t>
      </w:r>
      <w:r w:rsidR="002A142E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</w:t>
      </w: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　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</w:t>
      </w:r>
      <w:r w:rsidR="00456F5E"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</w:p>
    <w:p w14:paraId="22DC6B60" w14:textId="6E492574" w:rsidR="00456F5E" w:rsidRPr="006A2930" w:rsidRDefault="002A142E" w:rsidP="006A2930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メールアドレス　　　　　　</w:t>
      </w:r>
      <w:r w:rsidR="005236BB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</w:p>
    <w:p w14:paraId="106E4384" w14:textId="77777777" w:rsidR="006A2930" w:rsidRDefault="00456F5E" w:rsidP="006A2930">
      <w:pPr>
        <w:wordWrap w:val="0"/>
        <w:ind w:firstLineChars="65" w:firstLine="141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</w:t>
      </w:r>
      <w:r w:rsidR="00F127E7">
        <w:rPr>
          <w:rFonts w:hAnsi="Century" w:cs="Times New Roman" w:hint="eastAsia"/>
          <w:kern w:val="2"/>
          <w:sz w:val="21"/>
          <w:szCs w:val="20"/>
        </w:rPr>
        <w:t>若者・子育て世帯</w:t>
      </w:r>
      <w:r w:rsidRPr="001E0D2A">
        <w:rPr>
          <w:rFonts w:hAnsi="Century" w:cs="Times New Roman" w:hint="eastAsia"/>
          <w:kern w:val="2"/>
          <w:sz w:val="21"/>
          <w:szCs w:val="20"/>
        </w:rPr>
        <w:t>定住支援奨励金の交付を受けたいので、次のとおり関係書類を添えて</w:t>
      </w:r>
    </w:p>
    <w:p w14:paraId="7D1018DD" w14:textId="2D4A24B0" w:rsidR="004E0A22" w:rsidRPr="004E0A22" w:rsidRDefault="00456F5E" w:rsidP="006A2930">
      <w:pPr>
        <w:wordWrap w:val="0"/>
        <w:ind w:left="2" w:firstLineChars="64" w:firstLine="139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>申</w:t>
      </w:r>
      <w:r w:rsidRPr="00A64FA4">
        <w:rPr>
          <w:rFonts w:hAnsi="Century" w:cs="Times New Roman" w:hint="eastAsia"/>
          <w:kern w:val="2"/>
          <w:sz w:val="21"/>
          <w:szCs w:val="20"/>
        </w:rPr>
        <w:t>請</w:t>
      </w:r>
      <w:r w:rsidR="0082569B" w:rsidRPr="00A64FA4">
        <w:rPr>
          <w:rFonts w:hAnsi="Century" w:cs="Times New Roman" w:hint="eastAsia"/>
          <w:kern w:val="2"/>
          <w:sz w:val="21"/>
          <w:szCs w:val="20"/>
        </w:rPr>
        <w:t>及び実績報告</w:t>
      </w:r>
      <w:r w:rsidRPr="00A64FA4">
        <w:rPr>
          <w:rFonts w:hAnsi="Century" w:cs="Times New Roman" w:hint="eastAsia"/>
          <w:kern w:val="2"/>
          <w:sz w:val="21"/>
          <w:szCs w:val="20"/>
        </w:rPr>
        <w:t>しま</w:t>
      </w:r>
      <w:r w:rsidRPr="001E0D2A">
        <w:rPr>
          <w:rFonts w:hAnsi="Century" w:cs="Times New Roman" w:hint="eastAsia"/>
          <w:kern w:val="2"/>
          <w:sz w:val="21"/>
          <w:szCs w:val="20"/>
        </w:rPr>
        <w:t>す。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701"/>
        <w:gridCol w:w="2693"/>
        <w:gridCol w:w="2977"/>
      </w:tblGrid>
      <w:tr w:rsidR="00456F5E" w:rsidRPr="0098451E" w14:paraId="4BA5D68B" w14:textId="77777777" w:rsidTr="00260CC7">
        <w:trPr>
          <w:cantSplit/>
          <w:trHeight w:val="365"/>
          <w:jc w:val="center"/>
        </w:trPr>
        <w:tc>
          <w:tcPr>
            <w:tcW w:w="3790" w:type="dxa"/>
            <w:gridSpan w:val="2"/>
            <w:vAlign w:val="center"/>
          </w:tcPr>
          <w:p w14:paraId="6D96D210" w14:textId="77777777" w:rsidR="00456F5E" w:rsidRPr="001E0D2A" w:rsidRDefault="00456F5E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1E0D2A">
              <w:rPr>
                <w:rFonts w:hAnsi="Century" w:cs="Times New Roman" w:hint="eastAsia"/>
                <w:kern w:val="2"/>
                <w:sz w:val="21"/>
                <w:szCs w:val="20"/>
              </w:rPr>
              <w:t>住宅の取得場所</w:t>
            </w:r>
          </w:p>
        </w:tc>
        <w:tc>
          <w:tcPr>
            <w:tcW w:w="5670" w:type="dxa"/>
            <w:gridSpan w:val="2"/>
            <w:vAlign w:val="center"/>
          </w:tcPr>
          <w:p w14:paraId="4E05B2B6" w14:textId="77777777" w:rsidR="00963F34" w:rsidRPr="001E0D2A" w:rsidRDefault="00390993" w:rsidP="006A2930">
            <w:pPr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箕輪町大字</w:t>
            </w:r>
          </w:p>
        </w:tc>
      </w:tr>
      <w:tr w:rsidR="00456F5E" w:rsidRPr="001E0D2A" w14:paraId="71353773" w14:textId="77777777" w:rsidTr="00260CC7">
        <w:trPr>
          <w:cantSplit/>
          <w:trHeight w:val="271"/>
          <w:jc w:val="center"/>
        </w:trPr>
        <w:tc>
          <w:tcPr>
            <w:tcW w:w="3790" w:type="dxa"/>
            <w:gridSpan w:val="2"/>
            <w:vAlign w:val="center"/>
          </w:tcPr>
          <w:p w14:paraId="342477F3" w14:textId="77777777" w:rsidR="00456F5E" w:rsidRPr="001E0D2A" w:rsidRDefault="00456F5E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1E0D2A">
              <w:rPr>
                <w:rFonts w:hAnsi="Century" w:cs="Times New Roman" w:hint="eastAsia"/>
                <w:kern w:val="2"/>
                <w:sz w:val="21"/>
                <w:szCs w:val="20"/>
              </w:rPr>
              <w:t>住宅取得の種別</w:t>
            </w:r>
          </w:p>
        </w:tc>
        <w:tc>
          <w:tcPr>
            <w:tcW w:w="5670" w:type="dxa"/>
            <w:gridSpan w:val="2"/>
            <w:vAlign w:val="center"/>
          </w:tcPr>
          <w:p w14:paraId="761A7CDE" w14:textId="77777777" w:rsidR="00390993" w:rsidRPr="001E0D2A" w:rsidRDefault="0098451E" w:rsidP="00390993">
            <w:pPr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新築</w:t>
            </w:r>
            <w:r w:rsidR="0039099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・　　建売　　・　　中古</w:t>
            </w:r>
          </w:p>
        </w:tc>
      </w:tr>
      <w:tr w:rsidR="00456F5E" w:rsidRPr="001E0D2A" w14:paraId="45259DBF" w14:textId="77777777" w:rsidTr="00260CC7">
        <w:trPr>
          <w:cantSplit/>
          <w:trHeight w:val="347"/>
          <w:jc w:val="center"/>
        </w:trPr>
        <w:tc>
          <w:tcPr>
            <w:tcW w:w="2089" w:type="dxa"/>
            <w:vMerge w:val="restart"/>
            <w:vAlign w:val="center"/>
          </w:tcPr>
          <w:p w14:paraId="219D18B6" w14:textId="77777777" w:rsidR="00456F5E" w:rsidRPr="001E0D2A" w:rsidRDefault="00C6491B" w:rsidP="00C6491B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住宅取得日</w:t>
            </w:r>
          </w:p>
        </w:tc>
        <w:tc>
          <w:tcPr>
            <w:tcW w:w="1701" w:type="dxa"/>
            <w:vAlign w:val="center"/>
          </w:tcPr>
          <w:p w14:paraId="22C9C12E" w14:textId="77777777" w:rsidR="00456F5E" w:rsidRPr="001E0D2A" w:rsidRDefault="00456F5E" w:rsidP="00456F5E">
            <w:pPr>
              <w:widowControl/>
              <w:autoSpaceDE/>
              <w:autoSpaceDN/>
              <w:rPr>
                <w:rFonts w:hAnsi="Century" w:cs="Times New Roman"/>
                <w:kern w:val="2"/>
                <w:sz w:val="21"/>
                <w:szCs w:val="20"/>
              </w:rPr>
            </w:pPr>
            <w:r w:rsidRPr="001E0D2A">
              <w:rPr>
                <w:rFonts w:hAnsi="Century" w:cs="Times New Roman" w:hint="eastAsia"/>
                <w:kern w:val="2"/>
                <w:sz w:val="21"/>
                <w:szCs w:val="20"/>
              </w:rPr>
              <w:t>新築</w:t>
            </w:r>
          </w:p>
        </w:tc>
        <w:tc>
          <w:tcPr>
            <w:tcW w:w="2693" w:type="dxa"/>
            <w:vAlign w:val="center"/>
          </w:tcPr>
          <w:p w14:paraId="3104CAFE" w14:textId="77777777" w:rsidR="00456F5E" w:rsidRPr="001E0D2A" w:rsidRDefault="00C6491B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登記の日</w:t>
            </w:r>
          </w:p>
        </w:tc>
        <w:tc>
          <w:tcPr>
            <w:tcW w:w="2977" w:type="dxa"/>
            <w:vAlign w:val="center"/>
          </w:tcPr>
          <w:p w14:paraId="1FEC3E7A" w14:textId="77777777" w:rsidR="00456F5E" w:rsidRPr="001E0D2A" w:rsidRDefault="00763C09" w:rsidP="007E149E">
            <w:pPr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/>
                <w:kern w:val="2"/>
                <w:sz w:val="21"/>
                <w:szCs w:val="20"/>
              </w:rPr>
              <w:t xml:space="preserve"> </w:t>
            </w:r>
            <w:r w:rsidR="00390993">
              <w:rPr>
                <w:rFonts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456F5E" w:rsidRPr="001E0D2A" w14:paraId="6E0E6AF7" w14:textId="77777777" w:rsidTr="00260CC7">
        <w:trPr>
          <w:cantSplit/>
          <w:trHeight w:val="371"/>
          <w:jc w:val="center"/>
        </w:trPr>
        <w:tc>
          <w:tcPr>
            <w:tcW w:w="2089" w:type="dxa"/>
            <w:vMerge/>
            <w:vAlign w:val="center"/>
          </w:tcPr>
          <w:p w14:paraId="4F21708B" w14:textId="77777777" w:rsidR="00456F5E" w:rsidRPr="001E0D2A" w:rsidRDefault="00456F5E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E75B43" w14:textId="77777777" w:rsidR="00456F5E" w:rsidRPr="001E0D2A" w:rsidRDefault="00390993" w:rsidP="00456F5E">
            <w:pPr>
              <w:widowControl/>
              <w:autoSpaceDE/>
              <w:autoSpaceDN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建売又は中古</w:t>
            </w:r>
          </w:p>
        </w:tc>
        <w:tc>
          <w:tcPr>
            <w:tcW w:w="2693" w:type="dxa"/>
            <w:vAlign w:val="center"/>
          </w:tcPr>
          <w:p w14:paraId="56A50037" w14:textId="002BC6E7" w:rsidR="00456F5E" w:rsidRPr="001E0D2A" w:rsidRDefault="00C6491B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所有</w:t>
            </w:r>
            <w:r w:rsidR="000E6BDE">
              <w:rPr>
                <w:rFonts w:hAnsi="Century" w:cs="Times New Roman" w:hint="eastAsia"/>
                <w:kern w:val="2"/>
                <w:sz w:val="21"/>
                <w:szCs w:val="20"/>
              </w:rPr>
              <w:t>権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移転の原因の日</w:t>
            </w:r>
          </w:p>
        </w:tc>
        <w:tc>
          <w:tcPr>
            <w:tcW w:w="2977" w:type="dxa"/>
            <w:vAlign w:val="center"/>
          </w:tcPr>
          <w:p w14:paraId="130626E2" w14:textId="77777777" w:rsidR="0038014C" w:rsidRPr="001E0D2A" w:rsidRDefault="0082177A" w:rsidP="00390993">
            <w:pPr>
              <w:wordWrap w:val="0"/>
              <w:ind w:firstLineChars="300" w:firstLine="653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年</w:t>
            </w:r>
            <w:r w:rsidR="0039099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月　</w:t>
            </w:r>
            <w:r w:rsidR="0039099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38014C">
              <w:rPr>
                <w:rFonts w:hAnsi="Century" w:cs="Times New Roman" w:hint="eastAsia"/>
                <w:kern w:val="2"/>
                <w:sz w:val="21"/>
                <w:szCs w:val="20"/>
              </w:rPr>
              <w:t>日</w:t>
            </w:r>
          </w:p>
        </w:tc>
      </w:tr>
      <w:tr w:rsidR="00456F5E" w:rsidRPr="001E0D2A" w14:paraId="6372180D" w14:textId="77777777" w:rsidTr="00260CC7">
        <w:trPr>
          <w:cantSplit/>
          <w:trHeight w:val="405"/>
          <w:jc w:val="center"/>
        </w:trPr>
        <w:tc>
          <w:tcPr>
            <w:tcW w:w="3790" w:type="dxa"/>
            <w:gridSpan w:val="2"/>
            <w:vAlign w:val="center"/>
          </w:tcPr>
          <w:p w14:paraId="3A2A6EC8" w14:textId="77777777" w:rsidR="00456F5E" w:rsidRPr="001E0D2A" w:rsidRDefault="00456F5E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1E0D2A">
              <w:rPr>
                <w:rFonts w:hAnsi="Century" w:cs="Times New Roman" w:hint="eastAsia"/>
                <w:kern w:val="2"/>
                <w:sz w:val="21"/>
                <w:szCs w:val="20"/>
              </w:rPr>
              <w:t>住宅の取得価格</w:t>
            </w:r>
          </w:p>
        </w:tc>
        <w:tc>
          <w:tcPr>
            <w:tcW w:w="5670" w:type="dxa"/>
            <w:gridSpan w:val="2"/>
            <w:vAlign w:val="center"/>
          </w:tcPr>
          <w:p w14:paraId="08E8BB9C" w14:textId="77777777" w:rsidR="00456F5E" w:rsidRPr="001E0D2A" w:rsidRDefault="00390993" w:rsidP="00963F34">
            <w:pPr>
              <w:tabs>
                <w:tab w:val="left" w:pos="5324"/>
              </w:tabs>
              <w:ind w:right="216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="00FF5C3E">
              <w:rPr>
                <w:rFonts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456F5E" w:rsidRPr="00C6491B" w14:paraId="70B7E2AB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Align w:val="center"/>
          </w:tcPr>
          <w:p w14:paraId="2B119665" w14:textId="77777777" w:rsidR="00456F5E" w:rsidRPr="00C6491B" w:rsidRDefault="00456F5E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>所有権の持ち分</w:t>
            </w:r>
          </w:p>
        </w:tc>
        <w:tc>
          <w:tcPr>
            <w:tcW w:w="5670" w:type="dxa"/>
            <w:gridSpan w:val="2"/>
            <w:vAlign w:val="center"/>
          </w:tcPr>
          <w:p w14:paraId="5CC37B34" w14:textId="794DF9D7" w:rsidR="00456F5E" w:rsidRPr="00C6491B" w:rsidRDefault="00390993" w:rsidP="007E149E">
            <w:pPr>
              <w:tabs>
                <w:tab w:val="left" w:pos="5960"/>
                <w:tab w:val="left" w:pos="6104"/>
              </w:tabs>
              <w:wordWrap w:val="0"/>
              <w:ind w:right="144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申請者（　</w:t>
            </w:r>
            <w:r w:rsidR="00456F5E" w:rsidRPr="00C6491B">
              <w:rPr>
                <w:rFonts w:hAnsi="Century" w:cs="Times New Roman"/>
                <w:kern w:val="2"/>
                <w:sz w:val="21"/>
                <w:szCs w:val="20"/>
              </w:rPr>
              <w:t>/</w:t>
            </w:r>
            <w:r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56F5E"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>）</w:t>
            </w:r>
            <w:r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申請者の配偶者（　</w:t>
            </w:r>
            <w:r w:rsidR="00456F5E" w:rsidRPr="00C6491B">
              <w:rPr>
                <w:rFonts w:hAnsi="Century" w:cs="Times New Roman"/>
                <w:kern w:val="2"/>
                <w:sz w:val="21"/>
                <w:szCs w:val="20"/>
              </w:rPr>
              <w:t>/</w:t>
            </w:r>
            <w:r w:rsidR="00456F5E"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）</w:t>
            </w:r>
          </w:p>
          <w:p w14:paraId="525A63EA" w14:textId="69160E4A" w:rsidR="00456F5E" w:rsidRPr="00C6491B" w:rsidRDefault="00390993" w:rsidP="007E149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その他（　　　　　　　　　　　</w:t>
            </w:r>
            <w:r w:rsidR="005236B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="00456F5E" w:rsidRPr="00C6491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）</w:t>
            </w:r>
          </w:p>
        </w:tc>
      </w:tr>
      <w:tr w:rsidR="000E31AD" w:rsidRPr="002A142E" w14:paraId="12DFA221" w14:textId="77777777" w:rsidTr="00260CC7">
        <w:trPr>
          <w:cantSplit/>
          <w:trHeight w:val="410"/>
          <w:jc w:val="center"/>
        </w:trPr>
        <w:tc>
          <w:tcPr>
            <w:tcW w:w="9460" w:type="dxa"/>
            <w:gridSpan w:val="4"/>
            <w:vAlign w:val="center"/>
          </w:tcPr>
          <w:p w14:paraId="597FB214" w14:textId="77777777" w:rsidR="000E31AD" w:rsidRPr="00A64FA4" w:rsidRDefault="000E31AD" w:rsidP="00B144EB">
            <w:pPr>
              <w:wordWrap w:val="0"/>
              <w:ind w:right="-138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kern w:val="2"/>
                <w:sz w:val="21"/>
                <w:szCs w:val="20"/>
              </w:rPr>
              <w:t>以下加算項目がある方のみ記入</w:t>
            </w:r>
          </w:p>
        </w:tc>
      </w:tr>
      <w:tr w:rsidR="00456F5E" w:rsidRPr="001E0D2A" w14:paraId="278A7F82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Align w:val="center"/>
          </w:tcPr>
          <w:p w14:paraId="285B7EF1" w14:textId="77777777" w:rsidR="00456F5E" w:rsidRPr="00770048" w:rsidRDefault="00996215" w:rsidP="00456F5E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□</w:t>
            </w:r>
            <w:r w:rsidR="000E31AD">
              <w:rPr>
                <w:rFonts w:hAnsi="Century" w:cs="Times New Roman" w:hint="eastAsia"/>
                <w:kern w:val="2"/>
                <w:sz w:val="21"/>
                <w:szCs w:val="20"/>
              </w:rPr>
              <w:t>子育て加算</w:t>
            </w:r>
          </w:p>
        </w:tc>
        <w:tc>
          <w:tcPr>
            <w:tcW w:w="5670" w:type="dxa"/>
            <w:gridSpan w:val="2"/>
            <w:vAlign w:val="center"/>
          </w:tcPr>
          <w:p w14:paraId="5921AACE" w14:textId="2321D3A5" w:rsidR="00456F5E" w:rsidRPr="00770048" w:rsidRDefault="00456F5E" w:rsidP="00A03BCC">
            <w:pPr>
              <w:wordWrap w:val="0"/>
              <w:ind w:left="435" w:hangingChars="200" w:hanging="435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>同居する</w:t>
            </w:r>
            <w:r w:rsidRPr="00770048">
              <w:rPr>
                <w:rFonts w:hAnsi="Century" w:cs="Times New Roman"/>
                <w:kern w:val="2"/>
                <w:sz w:val="21"/>
                <w:szCs w:val="20"/>
              </w:rPr>
              <w:t>18</w:t>
            </w:r>
            <w:r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>歳以下の子ども</w:t>
            </w:r>
            <w:r w:rsidR="0039099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</w:t>
            </w:r>
            <w:r w:rsidR="00A64FA4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5236B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>人</w:t>
            </w:r>
          </w:p>
          <w:p w14:paraId="7BA29712" w14:textId="63C134B6" w:rsidR="00390993" w:rsidRPr="00A64FA4" w:rsidRDefault="00390993" w:rsidP="00A64FA4">
            <w:pPr>
              <w:wordWrap w:val="0"/>
              <w:ind w:left="435" w:hangingChars="200" w:hanging="435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妊娠</w:t>
            </w:r>
            <w:r>
              <w:rPr>
                <w:rFonts w:hAnsi="Century" w:cs="Times New Roman"/>
                <w:kern w:val="2"/>
                <w:sz w:val="21"/>
                <w:szCs w:val="20"/>
              </w:rPr>
              <w:t>22</w:t>
            </w:r>
            <w:r w:rsidR="00741540">
              <w:rPr>
                <w:rFonts w:hAnsi="Century" w:cs="Times New Roman" w:hint="eastAsia"/>
                <w:kern w:val="2"/>
                <w:sz w:val="21"/>
                <w:szCs w:val="20"/>
              </w:rPr>
              <w:t>週以降</w:t>
            </w:r>
            <w:r w:rsidR="00A64FA4">
              <w:rPr>
                <w:rFonts w:hAnsi="Century" w:cs="Times New Roman" w:hint="eastAsia"/>
                <w:kern w:val="2"/>
                <w:sz w:val="21"/>
                <w:szCs w:val="20"/>
              </w:rPr>
              <w:t>の</w:t>
            </w:r>
            <w:r w:rsidR="00741540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胎児　</w:t>
            </w:r>
            <w:r w:rsidR="00A64FA4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="00741540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　</w:t>
            </w:r>
            <w:r w:rsidR="005236B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56F5E" w:rsidRPr="00770048">
              <w:rPr>
                <w:rFonts w:hAnsi="Century" w:cs="Times New Roman" w:hint="eastAsia"/>
                <w:kern w:val="2"/>
                <w:sz w:val="21"/>
                <w:szCs w:val="20"/>
              </w:rPr>
              <w:t>人</w:t>
            </w:r>
          </w:p>
        </w:tc>
      </w:tr>
      <w:tr w:rsidR="00614C8A" w:rsidRPr="001E0D2A" w14:paraId="11DB53AE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Align w:val="center"/>
          </w:tcPr>
          <w:p w14:paraId="074A5C59" w14:textId="77777777" w:rsidR="00614C8A" w:rsidRDefault="00614C8A" w:rsidP="00996215">
            <w:pPr>
              <w:wordWrap w:val="0"/>
              <w:ind w:left="435" w:hangingChars="200" w:hanging="435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□ひとり親加算</w:t>
            </w:r>
          </w:p>
        </w:tc>
        <w:tc>
          <w:tcPr>
            <w:tcW w:w="5670" w:type="dxa"/>
            <w:gridSpan w:val="2"/>
            <w:vAlign w:val="center"/>
          </w:tcPr>
          <w:p w14:paraId="4AC565B3" w14:textId="77777777" w:rsidR="00614C8A" w:rsidRPr="00A64FA4" w:rsidRDefault="00614C8A" w:rsidP="00614C8A">
            <w:pPr>
              <w:wordWrap w:val="0"/>
              <w:ind w:left="2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kern w:val="2"/>
                <w:sz w:val="21"/>
                <w:szCs w:val="20"/>
              </w:rPr>
              <w:t>子育て加算の対象者であって、住宅取得日において母子家庭の母又は父子家庭の父である者</w:t>
            </w:r>
          </w:p>
        </w:tc>
      </w:tr>
      <w:tr w:rsidR="00996215" w:rsidRPr="001E0D2A" w14:paraId="163AE55D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Align w:val="center"/>
          </w:tcPr>
          <w:p w14:paraId="2625F0E9" w14:textId="77777777" w:rsidR="00996215" w:rsidRDefault="00996215" w:rsidP="00996215">
            <w:pPr>
              <w:wordWrap w:val="0"/>
              <w:ind w:left="435" w:hangingChars="200" w:hanging="435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□県外転入加算</w:t>
            </w:r>
          </w:p>
        </w:tc>
        <w:tc>
          <w:tcPr>
            <w:tcW w:w="5670" w:type="dxa"/>
            <w:gridSpan w:val="2"/>
            <w:vAlign w:val="center"/>
          </w:tcPr>
          <w:p w14:paraId="1897E50D" w14:textId="23CFAF5B" w:rsidR="00996215" w:rsidRPr="00A64FA4" w:rsidRDefault="006A2930" w:rsidP="00614C8A">
            <w:pPr>
              <w:wordWrap w:val="0"/>
              <w:ind w:left="2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住宅取得日において</w:t>
            </w:r>
            <w:r w:rsidR="00614C8A" w:rsidRPr="00A64FA4">
              <w:rPr>
                <w:rFonts w:hAnsi="Century" w:cs="Times New Roman" w:hint="eastAsia"/>
                <w:kern w:val="2"/>
                <w:sz w:val="21"/>
                <w:szCs w:val="20"/>
              </w:rPr>
              <w:t>世帯員全員が県外から町へ転入して１年以内の世帯で、かつ、当該転入前５年以上県外に居住していた世帯</w:t>
            </w:r>
          </w:p>
        </w:tc>
      </w:tr>
      <w:tr w:rsidR="00614C8A" w:rsidRPr="001E0D2A" w14:paraId="6FD37E11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Merge w:val="restart"/>
            <w:vAlign w:val="center"/>
          </w:tcPr>
          <w:p w14:paraId="6C7DD8C1" w14:textId="77777777" w:rsidR="00614C8A" w:rsidRDefault="00614C8A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□Ｕターン加算</w:t>
            </w:r>
          </w:p>
        </w:tc>
        <w:tc>
          <w:tcPr>
            <w:tcW w:w="5670" w:type="dxa"/>
            <w:gridSpan w:val="2"/>
            <w:vAlign w:val="center"/>
          </w:tcPr>
          <w:p w14:paraId="32F15841" w14:textId="11A20BB9" w:rsidR="00614C8A" w:rsidRPr="00A64FA4" w:rsidRDefault="006A2930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住宅取得日において</w:t>
            </w:r>
            <w:r w:rsidR="00614C8A" w:rsidRPr="00A64FA4">
              <w:rPr>
                <w:rFonts w:hAnsi="Century" w:cs="Times New Roman" w:hint="eastAsia"/>
                <w:kern w:val="2"/>
                <w:sz w:val="21"/>
                <w:szCs w:val="20"/>
              </w:rPr>
              <w:t>世帯員全員が町外から町へ転入して３年以内の世帯で、かつ、当該転入前５年以上町外に居住していた世帯</w:t>
            </w:r>
          </w:p>
        </w:tc>
      </w:tr>
      <w:tr w:rsidR="00614C8A" w:rsidRPr="001E0D2A" w14:paraId="7CDAB990" w14:textId="77777777" w:rsidTr="00260CC7">
        <w:trPr>
          <w:cantSplit/>
          <w:trHeight w:val="70"/>
          <w:jc w:val="center"/>
        </w:trPr>
        <w:tc>
          <w:tcPr>
            <w:tcW w:w="3790" w:type="dxa"/>
            <w:gridSpan w:val="2"/>
            <w:vMerge/>
            <w:vAlign w:val="center"/>
          </w:tcPr>
          <w:p w14:paraId="1F9844D2" w14:textId="77777777" w:rsidR="00614C8A" w:rsidRDefault="00614C8A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F94DC78" w14:textId="77777777" w:rsidR="00614C8A" w:rsidRPr="000E31AD" w:rsidRDefault="00614C8A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8C1D37">
              <w:rPr>
                <w:rFonts w:hAnsi="Century" w:cs="Times New Roman" w:hint="eastAsia"/>
                <w:kern w:val="2"/>
                <w:sz w:val="21"/>
                <w:szCs w:val="20"/>
              </w:rPr>
              <w:t>箕輪町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で</w:t>
            </w:r>
            <w:r w:rsidRPr="008C1D37">
              <w:rPr>
                <w:rFonts w:hAnsi="Century" w:cs="Times New Roman" w:hint="eastAsia"/>
                <w:kern w:val="2"/>
                <w:sz w:val="21"/>
                <w:szCs w:val="20"/>
              </w:rPr>
              <w:t>の住民登録履歴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8C1D37">
              <w:rPr>
                <w:rFonts w:hAnsi="Century" w:cs="Times New Roman" w:hint="eastAsia"/>
                <w:kern w:val="2"/>
                <w:sz w:val="21"/>
                <w:szCs w:val="20"/>
              </w:rPr>
              <w:t>有　・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8C1D37">
              <w:rPr>
                <w:rFonts w:hAnsi="Century" w:cs="Times New Roman" w:hint="eastAsia"/>
                <w:kern w:val="2"/>
                <w:sz w:val="21"/>
                <w:szCs w:val="20"/>
              </w:rPr>
              <w:t>無</w:t>
            </w:r>
          </w:p>
        </w:tc>
      </w:tr>
      <w:tr w:rsidR="00614C8A" w:rsidRPr="00A13739" w14:paraId="1670D757" w14:textId="77777777" w:rsidTr="00260CC7">
        <w:trPr>
          <w:cantSplit/>
          <w:trHeight w:val="765"/>
          <w:jc w:val="center"/>
        </w:trPr>
        <w:tc>
          <w:tcPr>
            <w:tcW w:w="3790" w:type="dxa"/>
            <w:gridSpan w:val="2"/>
            <w:vMerge/>
            <w:vAlign w:val="center"/>
          </w:tcPr>
          <w:p w14:paraId="6E0DBE93" w14:textId="77777777" w:rsidR="00614C8A" w:rsidRPr="00E853C4" w:rsidRDefault="00614C8A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054F195" w14:textId="77777777" w:rsidR="00614C8A" w:rsidRDefault="00614C8A" w:rsidP="005A5144">
            <w:pPr>
              <w:wordWrap w:val="0"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町内居住の２親等内の親等</w:t>
            </w:r>
          </w:p>
          <w:p w14:paraId="75C4B56C" w14:textId="77777777" w:rsidR="00614C8A" w:rsidRPr="00996215" w:rsidRDefault="00614C8A" w:rsidP="005236BB">
            <w:pPr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氏名　　　　　　　　　　　　　続柄</w:t>
            </w:r>
          </w:p>
        </w:tc>
      </w:tr>
      <w:tr w:rsidR="005A5144" w:rsidRPr="001E0D2A" w14:paraId="6205A9C1" w14:textId="77777777" w:rsidTr="006A2930">
        <w:trPr>
          <w:cantSplit/>
          <w:trHeight w:val="3329"/>
          <w:jc w:val="center"/>
        </w:trPr>
        <w:tc>
          <w:tcPr>
            <w:tcW w:w="9460" w:type="dxa"/>
            <w:gridSpan w:val="4"/>
            <w:vAlign w:val="center"/>
          </w:tcPr>
          <w:p w14:paraId="0201D5B0" w14:textId="77777777" w:rsidR="005A5144" w:rsidRDefault="005A5144" w:rsidP="005A5144">
            <w:pPr>
              <w:rPr>
                <w:rFonts w:hAnsi="Century" w:cs="Times New Roman"/>
                <w:sz w:val="21"/>
                <w:szCs w:val="20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>添付書類</w:t>
            </w:r>
          </w:p>
          <w:p w14:paraId="1B6F7371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１　取得した住宅における若者・子育て世帯の住民票の写し</w:t>
            </w:r>
          </w:p>
          <w:p w14:paraId="1DAC79DE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２　誓約書兼同意書（様式第２号）</w:t>
            </w:r>
          </w:p>
          <w:p w14:paraId="7CCBEC85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３　住宅の契約書の写し</w:t>
            </w:r>
          </w:p>
          <w:p w14:paraId="363DB755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４　取得した住宅の登記事項証明書（全部事項証明書）又は登記完了証の写し</w:t>
            </w:r>
          </w:p>
          <w:p w14:paraId="78AF0C05" w14:textId="71FF14BD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５　対象住宅の写真（外観、居室、台所、便所及び浴室が確認できるもの）</w:t>
            </w:r>
          </w:p>
          <w:p w14:paraId="6E6D1B58" w14:textId="77777777" w:rsidR="009B6ADD" w:rsidRPr="00A64FA4" w:rsidRDefault="009B6ADD" w:rsidP="009B6ADD">
            <w:pPr>
              <w:ind w:leftChars="100" w:left="683" w:hangingChars="200" w:hanging="435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６　母子健康手帳又は妊娠週数を証明する書類の写し（住宅取得日において妊娠</w:t>
            </w:r>
            <w:r w:rsidRPr="00A64FA4">
              <w:rPr>
                <w:rFonts w:hAnsi="Century" w:cs="Times New Roman"/>
                <w:sz w:val="21"/>
                <w:szCs w:val="20"/>
              </w:rPr>
              <w:t>22</w:t>
            </w:r>
            <w:r w:rsidRPr="00A64FA4">
              <w:rPr>
                <w:rFonts w:hAnsi="Century" w:cs="Times New Roman" w:hint="eastAsia"/>
                <w:sz w:val="21"/>
                <w:szCs w:val="20"/>
              </w:rPr>
              <w:t>週以降の胎児がいる場合）</w:t>
            </w:r>
          </w:p>
          <w:p w14:paraId="6ABEDECD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７　戸籍謄本（Ｕターン加算の該当者のみ）</w:t>
            </w:r>
          </w:p>
          <w:p w14:paraId="3776449A" w14:textId="77777777" w:rsidR="009B6ADD" w:rsidRPr="00A64FA4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８　戸籍附票の全部証明（県外転入加算の該当者のみ）</w:t>
            </w:r>
          </w:p>
          <w:p w14:paraId="4F329186" w14:textId="77777777" w:rsidR="009B6ADD" w:rsidRPr="000E31AD" w:rsidRDefault="009B6ADD" w:rsidP="009B6ADD">
            <w:pPr>
              <w:ind w:firstLineChars="100" w:firstLine="218"/>
              <w:rPr>
                <w:rFonts w:hAnsi="Century" w:cs="Times New Roman"/>
                <w:sz w:val="21"/>
                <w:szCs w:val="20"/>
              </w:rPr>
            </w:pPr>
            <w:r w:rsidRPr="00A64FA4">
              <w:rPr>
                <w:rFonts w:hAnsi="Century" w:cs="Times New Roman" w:hint="eastAsia"/>
                <w:sz w:val="21"/>
                <w:szCs w:val="20"/>
              </w:rPr>
              <w:t>９　その他町長が必要と認める書類</w:t>
            </w:r>
          </w:p>
        </w:tc>
      </w:tr>
    </w:tbl>
    <w:p w14:paraId="0E4E366B" w14:textId="77777777" w:rsidR="00456F5E" w:rsidRPr="0024385D" w:rsidRDefault="00456F5E" w:rsidP="00C43C4D">
      <w:pPr>
        <w:overflowPunct w:val="0"/>
        <w:jc w:val="both"/>
        <w:rPr>
          <w:sz w:val="22"/>
          <w:szCs w:val="22"/>
        </w:rPr>
      </w:pPr>
    </w:p>
    <w:sectPr w:rsidR="00456F5E" w:rsidRPr="0024385D" w:rsidSect="006A2930">
      <w:type w:val="continuous"/>
      <w:pgSz w:w="11906" w:h="16838" w:code="9"/>
      <w:pgMar w:top="567" w:right="1134" w:bottom="851" w:left="1134" w:header="851" w:footer="567" w:gutter="0"/>
      <w:pgNumType w:fmt="decimalFullWidth"/>
      <w:cols w:space="425"/>
      <w:docGrid w:type="linesAndChars" w:linePitch="33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9B8B" w14:textId="77777777" w:rsidR="00902402" w:rsidRDefault="00902402">
      <w:r>
        <w:separator/>
      </w:r>
    </w:p>
  </w:endnote>
  <w:endnote w:type="continuationSeparator" w:id="0">
    <w:p w14:paraId="64017047" w14:textId="77777777" w:rsidR="00902402" w:rsidRDefault="0090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3B8" w14:textId="77777777" w:rsidR="00902402" w:rsidRDefault="00902402">
      <w:r>
        <w:separator/>
      </w:r>
    </w:p>
  </w:footnote>
  <w:footnote w:type="continuationSeparator" w:id="0">
    <w:p w14:paraId="700E436E" w14:textId="77777777" w:rsidR="00902402" w:rsidRDefault="0090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331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8E"/>
    <w:rsid w:val="00043574"/>
    <w:rsid w:val="00055712"/>
    <w:rsid w:val="00082385"/>
    <w:rsid w:val="000A21A1"/>
    <w:rsid w:val="000A4000"/>
    <w:rsid w:val="000C643C"/>
    <w:rsid w:val="000E31AD"/>
    <w:rsid w:val="000E6BDE"/>
    <w:rsid w:val="0011076A"/>
    <w:rsid w:val="0012465F"/>
    <w:rsid w:val="0013035B"/>
    <w:rsid w:val="00132049"/>
    <w:rsid w:val="00152197"/>
    <w:rsid w:val="001763DC"/>
    <w:rsid w:val="0019750B"/>
    <w:rsid w:val="001A2A80"/>
    <w:rsid w:val="001B5C15"/>
    <w:rsid w:val="001E0D2A"/>
    <w:rsid w:val="001F37FC"/>
    <w:rsid w:val="0020043B"/>
    <w:rsid w:val="00216596"/>
    <w:rsid w:val="002357C3"/>
    <w:rsid w:val="0024385D"/>
    <w:rsid w:val="00260CC7"/>
    <w:rsid w:val="002724CB"/>
    <w:rsid w:val="0027649B"/>
    <w:rsid w:val="002A142E"/>
    <w:rsid w:val="002C3545"/>
    <w:rsid w:val="002D78D2"/>
    <w:rsid w:val="002F5EA5"/>
    <w:rsid w:val="00300097"/>
    <w:rsid w:val="003007B6"/>
    <w:rsid w:val="003111DF"/>
    <w:rsid w:val="00313144"/>
    <w:rsid w:val="003751EE"/>
    <w:rsid w:val="0038014C"/>
    <w:rsid w:val="00390993"/>
    <w:rsid w:val="003974D5"/>
    <w:rsid w:val="003C68C0"/>
    <w:rsid w:val="003D405B"/>
    <w:rsid w:val="003F0136"/>
    <w:rsid w:val="003F36B4"/>
    <w:rsid w:val="003F3D51"/>
    <w:rsid w:val="0040243B"/>
    <w:rsid w:val="0042052F"/>
    <w:rsid w:val="00451C94"/>
    <w:rsid w:val="00456F5E"/>
    <w:rsid w:val="0046718D"/>
    <w:rsid w:val="004726D5"/>
    <w:rsid w:val="00475A7E"/>
    <w:rsid w:val="00491535"/>
    <w:rsid w:val="004A0E06"/>
    <w:rsid w:val="004A23D9"/>
    <w:rsid w:val="004A3FBE"/>
    <w:rsid w:val="004D0BA3"/>
    <w:rsid w:val="004E0A22"/>
    <w:rsid w:val="004F0DB2"/>
    <w:rsid w:val="004F179B"/>
    <w:rsid w:val="00516F6E"/>
    <w:rsid w:val="005236BB"/>
    <w:rsid w:val="00536F11"/>
    <w:rsid w:val="0054079E"/>
    <w:rsid w:val="00540D3F"/>
    <w:rsid w:val="00551F0A"/>
    <w:rsid w:val="00554E76"/>
    <w:rsid w:val="00564244"/>
    <w:rsid w:val="0056603D"/>
    <w:rsid w:val="00570D03"/>
    <w:rsid w:val="00573B32"/>
    <w:rsid w:val="00575730"/>
    <w:rsid w:val="00575A4D"/>
    <w:rsid w:val="005A46D9"/>
    <w:rsid w:val="005A5144"/>
    <w:rsid w:val="005C6D19"/>
    <w:rsid w:val="005D724C"/>
    <w:rsid w:val="005F3E70"/>
    <w:rsid w:val="00614C8A"/>
    <w:rsid w:val="00674B71"/>
    <w:rsid w:val="00693BA6"/>
    <w:rsid w:val="006A2930"/>
    <w:rsid w:val="006A4BBF"/>
    <w:rsid w:val="006B07F4"/>
    <w:rsid w:val="006C1DC5"/>
    <w:rsid w:val="006D590F"/>
    <w:rsid w:val="006E3EB4"/>
    <w:rsid w:val="00714E1F"/>
    <w:rsid w:val="0071577C"/>
    <w:rsid w:val="00717AC3"/>
    <w:rsid w:val="00726389"/>
    <w:rsid w:val="00741540"/>
    <w:rsid w:val="00763C09"/>
    <w:rsid w:val="00770048"/>
    <w:rsid w:val="00780B0D"/>
    <w:rsid w:val="007934F9"/>
    <w:rsid w:val="00794F27"/>
    <w:rsid w:val="00797739"/>
    <w:rsid w:val="007A7168"/>
    <w:rsid w:val="007B4185"/>
    <w:rsid w:val="007E149E"/>
    <w:rsid w:val="00801376"/>
    <w:rsid w:val="00814843"/>
    <w:rsid w:val="0082177A"/>
    <w:rsid w:val="0082569B"/>
    <w:rsid w:val="0082625C"/>
    <w:rsid w:val="00836B20"/>
    <w:rsid w:val="00861B50"/>
    <w:rsid w:val="00897864"/>
    <w:rsid w:val="008C1D37"/>
    <w:rsid w:val="008E3611"/>
    <w:rsid w:val="008F57B9"/>
    <w:rsid w:val="008F681B"/>
    <w:rsid w:val="00902402"/>
    <w:rsid w:val="009256D6"/>
    <w:rsid w:val="00927EFC"/>
    <w:rsid w:val="00935591"/>
    <w:rsid w:val="00945850"/>
    <w:rsid w:val="00963F34"/>
    <w:rsid w:val="0096743A"/>
    <w:rsid w:val="0097033F"/>
    <w:rsid w:val="00971149"/>
    <w:rsid w:val="0098451E"/>
    <w:rsid w:val="0098542C"/>
    <w:rsid w:val="009951F2"/>
    <w:rsid w:val="00996215"/>
    <w:rsid w:val="009B6ADD"/>
    <w:rsid w:val="009F70F8"/>
    <w:rsid w:val="00A03BCC"/>
    <w:rsid w:val="00A13739"/>
    <w:rsid w:val="00A37D65"/>
    <w:rsid w:val="00A62C33"/>
    <w:rsid w:val="00A64FA4"/>
    <w:rsid w:val="00A77B3E"/>
    <w:rsid w:val="00A928E5"/>
    <w:rsid w:val="00AB2667"/>
    <w:rsid w:val="00AB6538"/>
    <w:rsid w:val="00AC68D0"/>
    <w:rsid w:val="00AF69DD"/>
    <w:rsid w:val="00B0410A"/>
    <w:rsid w:val="00B0434F"/>
    <w:rsid w:val="00B144EB"/>
    <w:rsid w:val="00B2192A"/>
    <w:rsid w:val="00B531E9"/>
    <w:rsid w:val="00B63005"/>
    <w:rsid w:val="00B87169"/>
    <w:rsid w:val="00B872E6"/>
    <w:rsid w:val="00BA77A0"/>
    <w:rsid w:val="00BB5A60"/>
    <w:rsid w:val="00BE4317"/>
    <w:rsid w:val="00C156F3"/>
    <w:rsid w:val="00C21930"/>
    <w:rsid w:val="00C43C4D"/>
    <w:rsid w:val="00C6100E"/>
    <w:rsid w:val="00C6491B"/>
    <w:rsid w:val="00C8005E"/>
    <w:rsid w:val="00CA2A55"/>
    <w:rsid w:val="00CD7E9B"/>
    <w:rsid w:val="00CF0A87"/>
    <w:rsid w:val="00D21B65"/>
    <w:rsid w:val="00D34B00"/>
    <w:rsid w:val="00D35B52"/>
    <w:rsid w:val="00D42A62"/>
    <w:rsid w:val="00D50CF4"/>
    <w:rsid w:val="00D94AEA"/>
    <w:rsid w:val="00DA7595"/>
    <w:rsid w:val="00DB7248"/>
    <w:rsid w:val="00DF5652"/>
    <w:rsid w:val="00E03FC1"/>
    <w:rsid w:val="00E5439B"/>
    <w:rsid w:val="00E61E62"/>
    <w:rsid w:val="00E67B91"/>
    <w:rsid w:val="00E77DF6"/>
    <w:rsid w:val="00E851F0"/>
    <w:rsid w:val="00E853C4"/>
    <w:rsid w:val="00E85AD6"/>
    <w:rsid w:val="00E94A66"/>
    <w:rsid w:val="00EB46B9"/>
    <w:rsid w:val="00EC5C10"/>
    <w:rsid w:val="00ED68C2"/>
    <w:rsid w:val="00EF2C9B"/>
    <w:rsid w:val="00F00FC5"/>
    <w:rsid w:val="00F11E58"/>
    <w:rsid w:val="00F127E7"/>
    <w:rsid w:val="00F132F2"/>
    <w:rsid w:val="00F246AD"/>
    <w:rsid w:val="00F31CE6"/>
    <w:rsid w:val="00F33239"/>
    <w:rsid w:val="00F338A6"/>
    <w:rsid w:val="00F50591"/>
    <w:rsid w:val="00F84900"/>
    <w:rsid w:val="00F97AF9"/>
    <w:rsid w:val="00FB03DE"/>
    <w:rsid w:val="00FC23C8"/>
    <w:rsid w:val="00FC70F6"/>
    <w:rsid w:val="00FD6468"/>
    <w:rsid w:val="00FE134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7D22E"/>
  <w14:defaultImageDpi w14:val="0"/>
  <w15:docId w15:val="{4A8765A8-10FF-4B0C-BD7D-72B1A3B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34B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4B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F338A6"/>
  </w:style>
  <w:style w:type="character" w:customStyle="1" w:styleId="aa">
    <w:name w:val="日付 (文字)"/>
    <w:basedOn w:val="a0"/>
    <w:link w:val="a9"/>
    <w:uiPriority w:val="99"/>
    <w:locked/>
    <w:rsid w:val="00F338A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22C-A06A-473F-B49E-2859226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1</Words>
  <Characters>261</Characters>
  <Application>Microsoft Office Word</Application>
  <DocSecurity>0</DocSecurity>
  <Lines>2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dc:description/>
  <cp:lastModifiedBy>na059040</cp:lastModifiedBy>
  <cp:revision>5</cp:revision>
  <cp:lastPrinted>2025-12-18T00:06:00Z</cp:lastPrinted>
  <dcterms:created xsi:type="dcterms:W3CDTF">2026-01-22T02:26:00Z</dcterms:created>
  <dcterms:modified xsi:type="dcterms:W3CDTF">2026-01-23T01:49:00Z</dcterms:modified>
</cp:coreProperties>
</file>